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73" w:rsidRDefault="00AD681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ków Trybunalski, dnia </w:t>
      </w:r>
      <w:r w:rsidR="00867C0C">
        <w:rPr>
          <w:rFonts w:ascii="Arial" w:hAnsi="Arial" w:cs="Arial"/>
          <w:sz w:val="24"/>
          <w:szCs w:val="24"/>
        </w:rPr>
        <w:t>17</w:t>
      </w:r>
      <w:r w:rsidR="00013C4D">
        <w:rPr>
          <w:rFonts w:ascii="Arial" w:hAnsi="Arial" w:cs="Arial"/>
          <w:sz w:val="24"/>
          <w:szCs w:val="24"/>
        </w:rPr>
        <w:t>.0</w:t>
      </w:r>
      <w:r w:rsidR="00867C0C">
        <w:rPr>
          <w:rFonts w:ascii="Arial" w:hAnsi="Arial" w:cs="Arial"/>
          <w:sz w:val="24"/>
          <w:szCs w:val="24"/>
        </w:rPr>
        <w:t>3</w:t>
      </w:r>
      <w:r w:rsidR="00013C4D">
        <w:rPr>
          <w:rFonts w:ascii="Arial" w:hAnsi="Arial" w:cs="Arial"/>
          <w:sz w:val="24"/>
          <w:szCs w:val="24"/>
        </w:rPr>
        <w:t>.2022 r.</w:t>
      </w:r>
    </w:p>
    <w:p w:rsidR="00327073" w:rsidRDefault="00013C4D">
      <w:pPr>
        <w:spacing w:before="741" w:after="741" w:line="240" w:lineRule="auto"/>
        <w:ind w:left="5670" w:hanging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wcy biorący udział</w:t>
      </w:r>
      <w:r>
        <w:rPr>
          <w:rFonts w:ascii="Arial" w:hAnsi="Arial" w:cs="Arial"/>
          <w:b/>
          <w:bCs/>
          <w:sz w:val="24"/>
          <w:szCs w:val="24"/>
        </w:rPr>
        <w:br/>
        <w:t>w postępowaniu</w:t>
      </w:r>
    </w:p>
    <w:p w:rsidR="00584AB6" w:rsidRPr="006F6EE9" w:rsidRDefault="00584AB6" w:rsidP="00584AB6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b/>
          <w:sz w:val="24"/>
          <w:szCs w:val="24"/>
        </w:rPr>
        <w:t>ZAWIADOMIENIE O WYBORZE NAJKORZYSTNIEJSZEJ OFERTY</w:t>
      </w:r>
    </w:p>
    <w:p w:rsidR="00584AB6" w:rsidRPr="000B64DC" w:rsidRDefault="00584AB6" w:rsidP="00584AB6">
      <w:pPr>
        <w:jc w:val="both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ab/>
        <w:t xml:space="preserve">Szkoła Podstawowa nr </w:t>
      </w:r>
      <w:r>
        <w:rPr>
          <w:rFonts w:ascii="Arial" w:hAnsi="Arial" w:cs="Arial"/>
          <w:sz w:val="24"/>
          <w:szCs w:val="24"/>
        </w:rPr>
        <w:t>13</w:t>
      </w:r>
      <w:r w:rsidRPr="006F6EE9">
        <w:rPr>
          <w:rFonts w:ascii="Arial" w:hAnsi="Arial" w:cs="Arial"/>
          <w:sz w:val="24"/>
          <w:szCs w:val="24"/>
        </w:rPr>
        <w:t xml:space="preserve"> im. </w:t>
      </w:r>
      <w:r>
        <w:rPr>
          <w:rFonts w:ascii="Arial" w:hAnsi="Arial" w:cs="Arial"/>
          <w:sz w:val="24"/>
          <w:szCs w:val="24"/>
        </w:rPr>
        <w:t>Trybunału Koronnego</w:t>
      </w:r>
      <w:r w:rsidRPr="006F6EE9">
        <w:rPr>
          <w:rFonts w:ascii="Arial" w:hAnsi="Arial" w:cs="Arial"/>
          <w:sz w:val="24"/>
          <w:szCs w:val="24"/>
        </w:rPr>
        <w:t xml:space="preserve"> w Piotrkowie Trybunalskim</w:t>
      </w:r>
      <w:r w:rsidRPr="006F6EE9">
        <w:rPr>
          <w:rFonts w:cs="Times New Roman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>uprzejmie informuje,</w:t>
      </w:r>
      <w:r>
        <w:rPr>
          <w:rFonts w:ascii="Arial" w:hAnsi="Arial" w:cs="Arial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 xml:space="preserve">iż w postępowaniu o udzielenie zamówienia publicznego </w:t>
      </w:r>
      <w:r w:rsidRPr="006F6EE9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6F6EE9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z</w:t>
      </w:r>
      <w:r w:rsidRPr="006F6EE9">
        <w:rPr>
          <w:rFonts w:ascii="Arial" w:hAnsi="Arial" w:cs="Arial"/>
          <w:sz w:val="24"/>
          <w:szCs w:val="24"/>
        </w:rPr>
        <w:t xml:space="preserve"> art. 2 ust. 1 pkt 1, co do którego przepisy ustawy z dnia 11 września 2019 roku Prawo zamówień publicznych (tj. Dz. U.</w:t>
      </w:r>
      <w:r>
        <w:rPr>
          <w:rFonts w:ascii="Arial" w:hAnsi="Arial" w:cs="Arial"/>
          <w:sz w:val="24"/>
          <w:szCs w:val="24"/>
        </w:rPr>
        <w:br/>
      </w:r>
      <w:r w:rsidRPr="006F6EE9">
        <w:rPr>
          <w:rFonts w:ascii="Arial" w:hAnsi="Arial" w:cs="Arial"/>
          <w:sz w:val="24"/>
          <w:szCs w:val="24"/>
        </w:rPr>
        <w:t>z 2021 r. poz. 1129 ze zm.) nie mają zastosowania</w:t>
      </w:r>
      <w:r w:rsidRPr="00773FB9">
        <w:rPr>
          <w:rFonts w:ascii="Arial" w:hAnsi="Arial" w:cs="Arial"/>
          <w:sz w:val="24"/>
          <w:szCs w:val="24"/>
        </w:rPr>
        <w:t>,</w:t>
      </w:r>
      <w:r w:rsidRPr="00773FB9">
        <w:rPr>
          <w:rFonts w:ascii="Arial" w:hAnsi="Arial" w:cs="Arial"/>
          <w:b/>
          <w:sz w:val="24"/>
          <w:szCs w:val="24"/>
        </w:rPr>
        <w:t xml:space="preserve"> na zakup wyposażenia</w:t>
      </w:r>
      <w:r>
        <w:rPr>
          <w:rFonts w:ascii="Arial" w:hAnsi="Arial" w:cs="Arial"/>
          <w:b/>
          <w:sz w:val="24"/>
          <w:szCs w:val="24"/>
        </w:rPr>
        <w:br/>
      </w:r>
      <w:r w:rsidRPr="00773FB9">
        <w:rPr>
          <w:rFonts w:ascii="Arial" w:hAnsi="Arial" w:cs="Arial"/>
          <w:b/>
          <w:sz w:val="24"/>
          <w:szCs w:val="24"/>
        </w:rPr>
        <w:t>i pomocy dydaktycznych z akcesoriami dla potrzeb uczniów Szkoły Podstawowej nr 13 im. Trybunału Koronnego w Piotrkowie Trybunalskim,</w:t>
      </w:r>
      <w:r>
        <w:rPr>
          <w:rFonts w:ascii="Arial" w:hAnsi="Arial" w:cs="Arial"/>
          <w:b/>
          <w:sz w:val="24"/>
          <w:szCs w:val="24"/>
        </w:rPr>
        <w:br/>
      </w:r>
      <w:r w:rsidRPr="00773FB9">
        <w:rPr>
          <w:rFonts w:ascii="Arial" w:hAnsi="Arial" w:cs="Arial"/>
          <w:b/>
          <w:sz w:val="24"/>
          <w:szCs w:val="24"/>
        </w:rPr>
        <w:t>w ramach programu „Laboratoria Przyszłości”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773FB9">
        <w:rPr>
          <w:rFonts w:ascii="Arial" w:hAnsi="Arial" w:cs="Arial"/>
          <w:sz w:val="24"/>
          <w:szCs w:val="24"/>
        </w:rPr>
        <w:t>jako</w:t>
      </w:r>
      <w:r w:rsidRPr="000B64DC">
        <w:rPr>
          <w:rFonts w:ascii="Arial" w:hAnsi="Arial" w:cs="Arial"/>
          <w:sz w:val="24"/>
          <w:szCs w:val="24"/>
        </w:rPr>
        <w:t xml:space="preserve"> najkorzystniejsza została wybrana oferta Wykonawcy:</w:t>
      </w:r>
    </w:p>
    <w:p w:rsidR="00584AB6" w:rsidRPr="00773FB9" w:rsidRDefault="00584AB6" w:rsidP="00584AB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73FB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X3D Sp z o.o.</w:t>
      </w:r>
    </w:p>
    <w:p w:rsidR="00584AB6" w:rsidRPr="00773FB9" w:rsidRDefault="00584AB6" w:rsidP="00584AB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73FB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7-100 Bytów</w:t>
      </w:r>
    </w:p>
    <w:p w:rsidR="00584AB6" w:rsidRPr="00773FB9" w:rsidRDefault="00584AB6" w:rsidP="00584AB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73FB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l. Zaułek Drozdowy 2</w:t>
      </w:r>
    </w:p>
    <w:p w:rsidR="00584AB6" w:rsidRPr="00773FB9" w:rsidRDefault="00584AB6" w:rsidP="00584AB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73FB9">
        <w:rPr>
          <w:rFonts w:ascii="Arial" w:hAnsi="Arial" w:cs="Arial"/>
          <w:b/>
          <w:sz w:val="24"/>
          <w:szCs w:val="24"/>
        </w:rPr>
        <w:t xml:space="preserve">Cena oferty brutto - </w:t>
      </w:r>
      <w:r w:rsidRPr="00773FB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2.824,35 zł</w:t>
      </w:r>
    </w:p>
    <w:p w:rsidR="00584AB6" w:rsidRDefault="00584AB6" w:rsidP="00584AB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84AB6" w:rsidRPr="00FF3FEA" w:rsidRDefault="00584AB6" w:rsidP="00584AB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3FE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584AB6" w:rsidRPr="00FF3FEA" w:rsidRDefault="00584AB6" w:rsidP="00584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FE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584AB6" w:rsidRDefault="00584AB6" w:rsidP="00584AB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84AB6" w:rsidRPr="005D303E" w:rsidRDefault="00584AB6" w:rsidP="00584AB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>
        <w:rPr>
          <w:rFonts w:ascii="Arial" w:hAnsi="Arial" w:cs="Arial"/>
          <w:color w:val="000000"/>
          <w:sz w:val="24"/>
          <w:szCs w:val="24"/>
        </w:rPr>
        <w:t>wymienionym postępowaniu zostało złożone 5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:rsidR="00584AB6" w:rsidRPr="005D303E" w:rsidRDefault="00584AB6" w:rsidP="00584AB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4AB6" w:rsidRPr="00B314A1" w:rsidRDefault="00584AB6" w:rsidP="00584AB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ALLTECH sp. jawna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Zdzisław Pająk, Artur Pająk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Spółdzielcza 33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09-407 Płock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>Ocena oferty w kryterium „Cena” – 80,94 pkt</w:t>
      </w:r>
    </w:p>
    <w:p w:rsidR="00584AB6" w:rsidRPr="00B314A1" w:rsidRDefault="00584AB6" w:rsidP="00584AB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4AB6" w:rsidRPr="00B314A1" w:rsidRDefault="00584AB6" w:rsidP="00584AB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X3D Sp z o.o.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77-100 Bytów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Zaułek Drozdowy 2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584AB6" w:rsidRPr="00B314A1" w:rsidRDefault="00584AB6" w:rsidP="00584AB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4AB6" w:rsidRPr="00B314A1" w:rsidRDefault="00584AB6" w:rsidP="00584AB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Novum Sp. z o. o. Sp. K.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Bolesława Chrobrego 1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12-100 Szczytno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lastRenderedPageBreak/>
        <w:t>Ocena oferty w kryterium „Cena” – 94,98 pkt</w:t>
      </w:r>
    </w:p>
    <w:p w:rsidR="00584AB6" w:rsidRPr="00B314A1" w:rsidRDefault="00584AB6" w:rsidP="00584AB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4AB6" w:rsidRPr="00B314A1" w:rsidRDefault="00584AB6" w:rsidP="00584AB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4</w:t>
      </w:r>
    </w:p>
    <w:p w:rsidR="00584AB6" w:rsidRPr="00B314A1" w:rsidRDefault="00584AB6" w:rsidP="00584AB6">
      <w:pPr>
        <w:spacing w:after="0" w:line="240" w:lineRule="auto"/>
        <w:ind w:left="-78" w:firstLine="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Biur-Pol Zbigniew Sobień</w:t>
      </w:r>
    </w:p>
    <w:p w:rsidR="00584AB6" w:rsidRPr="00B314A1" w:rsidRDefault="00584AB6" w:rsidP="00584AB6">
      <w:pPr>
        <w:spacing w:after="0" w:line="240" w:lineRule="auto"/>
        <w:ind w:left="-78" w:firstLine="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26-600 Radom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1905 roku 60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>Ocena oferty w kryterium „Cena” – 79,91 pkt</w:t>
      </w:r>
    </w:p>
    <w:p w:rsidR="00584AB6" w:rsidRPr="00B314A1" w:rsidRDefault="00584AB6" w:rsidP="00584AB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84AB6" w:rsidRPr="00B314A1" w:rsidRDefault="00584AB6" w:rsidP="00584AB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5</w:t>
      </w:r>
    </w:p>
    <w:p w:rsidR="00584AB6" w:rsidRPr="00B314A1" w:rsidRDefault="00584AB6" w:rsidP="00584AB6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Moje Bambino Sp. z o.o. Sp. K.</w:t>
      </w:r>
    </w:p>
    <w:p w:rsidR="00584AB6" w:rsidRPr="00B314A1" w:rsidRDefault="00584AB6" w:rsidP="00584AB6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93-428 Łódź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Graniczna 46</w:t>
      </w:r>
    </w:p>
    <w:p w:rsidR="00584AB6" w:rsidRPr="00B314A1" w:rsidRDefault="00584AB6" w:rsidP="00584A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>Ocena oferty w kryterium „Cena” – 95,07 pkt</w:t>
      </w:r>
    </w:p>
    <w:p w:rsidR="00327073" w:rsidRDefault="00327073">
      <w:pPr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:rsidR="00327073" w:rsidRDefault="00327073">
      <w:pPr>
        <w:widowControl w:val="0"/>
        <w:tabs>
          <w:tab w:val="left" w:pos="0"/>
        </w:tabs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27073" w:rsidRDefault="00013C4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ękujemy za wzięcie udziału w zapytaniu ofertowym.</w:t>
      </w:r>
    </w:p>
    <w:p w:rsidR="00327073" w:rsidRDefault="00327073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327073" w:rsidRDefault="00327073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327073" w:rsidRDefault="00584AB6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13</w:t>
      </w:r>
    </w:p>
    <w:p w:rsidR="00327073" w:rsidRDefault="00327073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327073" w:rsidRDefault="00AD6818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dalena </w:t>
      </w:r>
      <w:r w:rsidR="00584AB6">
        <w:rPr>
          <w:rFonts w:ascii="Arial" w:hAnsi="Arial" w:cs="Arial"/>
          <w:sz w:val="24"/>
          <w:szCs w:val="24"/>
        </w:rPr>
        <w:t>Majos</w:t>
      </w:r>
    </w:p>
    <w:p w:rsidR="00327073" w:rsidRDefault="0032707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327073" w:rsidSect="00327073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73" w:rsidRDefault="00327073" w:rsidP="00327073">
      <w:pPr>
        <w:spacing w:after="0" w:line="240" w:lineRule="auto"/>
      </w:pPr>
      <w:r>
        <w:separator/>
      </w:r>
    </w:p>
  </w:endnote>
  <w:endnote w:type="continuationSeparator" w:id="0">
    <w:p w:rsidR="00327073" w:rsidRDefault="00327073" w:rsidP="0032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73" w:rsidRDefault="00327073">
    <w:pPr>
      <w:pStyle w:val="Stopka1"/>
    </w:pPr>
  </w:p>
  <w:p w:rsidR="00327073" w:rsidRDefault="00327073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73" w:rsidRDefault="00327073" w:rsidP="00327073">
      <w:pPr>
        <w:spacing w:after="0" w:line="240" w:lineRule="auto"/>
      </w:pPr>
      <w:r>
        <w:separator/>
      </w:r>
    </w:p>
  </w:footnote>
  <w:footnote w:type="continuationSeparator" w:id="0">
    <w:p w:rsidR="00327073" w:rsidRDefault="00327073" w:rsidP="0032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47B85"/>
    <w:multiLevelType w:val="multilevel"/>
    <w:tmpl w:val="43F434E0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7A654147"/>
    <w:multiLevelType w:val="multilevel"/>
    <w:tmpl w:val="190C5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073"/>
    <w:rsid w:val="00013C4D"/>
    <w:rsid w:val="001463B0"/>
    <w:rsid w:val="002477AC"/>
    <w:rsid w:val="00252054"/>
    <w:rsid w:val="00327073"/>
    <w:rsid w:val="00497048"/>
    <w:rsid w:val="00573B1C"/>
    <w:rsid w:val="005809EC"/>
    <w:rsid w:val="00584AB6"/>
    <w:rsid w:val="00867C0C"/>
    <w:rsid w:val="00AD6818"/>
    <w:rsid w:val="00C4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327073"/>
  </w:style>
  <w:style w:type="paragraph" w:styleId="Nagwek">
    <w:name w:val="header"/>
    <w:basedOn w:val="Normalny"/>
    <w:next w:val="Tekstpodstawowy"/>
    <w:qFormat/>
    <w:rsid w:val="003270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27073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3270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Header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2B6457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oter">
    <w:name w:val="Footer"/>
    <w:basedOn w:val="Gwkaistopka"/>
    <w:rsid w:val="0032707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441B-924F-4B58-BC78-870210B3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Warzocha</cp:lastModifiedBy>
  <cp:revision>5</cp:revision>
  <cp:lastPrinted>2022-03-17T10:16:00Z</cp:lastPrinted>
  <dcterms:created xsi:type="dcterms:W3CDTF">2022-02-14T07:15:00Z</dcterms:created>
  <dcterms:modified xsi:type="dcterms:W3CDTF">2022-03-17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